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28" w:rsidRPr="00C24028" w:rsidRDefault="00046DC1" w:rsidP="00C24028">
      <w:pPr>
        <w:jc w:val="center"/>
        <w:rPr>
          <w:b/>
          <w:sz w:val="28"/>
          <w:szCs w:val="28"/>
        </w:rPr>
      </w:pPr>
      <w:r w:rsidRPr="00C24028">
        <w:rPr>
          <w:b/>
          <w:sz w:val="28"/>
          <w:szCs w:val="28"/>
        </w:rPr>
        <w:t>ПОЛНЫЙ ПАКЕТ ДОКУМЕНТОВ</w:t>
      </w:r>
      <w:r w:rsidR="00C24028" w:rsidRPr="00C24028">
        <w:rPr>
          <w:b/>
          <w:sz w:val="28"/>
          <w:szCs w:val="28"/>
        </w:rPr>
        <w:t>: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6B13E5">
        <w:rPr>
          <w:b/>
          <w:sz w:val="28"/>
          <w:szCs w:val="28"/>
        </w:rPr>
        <w:t>Карточка автора</w:t>
      </w:r>
      <w:r w:rsidRPr="00CE325B">
        <w:rPr>
          <w:sz w:val="28"/>
          <w:szCs w:val="28"/>
        </w:rPr>
        <w:t xml:space="preserve"> (образец прилагается) – </w:t>
      </w:r>
      <w:r w:rsidRPr="00CE325B">
        <w:rPr>
          <w:b/>
          <w:sz w:val="28"/>
          <w:szCs w:val="28"/>
        </w:rPr>
        <w:t>НА КАЖДОГО</w:t>
      </w:r>
    </w:p>
    <w:p w:rsidR="00C25CCA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6B13E5">
        <w:rPr>
          <w:b/>
          <w:sz w:val="28"/>
          <w:szCs w:val="28"/>
        </w:rPr>
        <w:t>Рецензия</w:t>
      </w:r>
      <w:r w:rsidR="00B40FD5" w:rsidRPr="00CE325B">
        <w:rPr>
          <w:sz w:val="28"/>
          <w:szCs w:val="28"/>
        </w:rPr>
        <w:t xml:space="preserve"> – две</w:t>
      </w:r>
      <w:r w:rsidR="00F06269" w:rsidRPr="00CE325B">
        <w:rPr>
          <w:sz w:val="28"/>
          <w:szCs w:val="28"/>
        </w:rPr>
        <w:t>. Должны быть указаны должность и место работы рецензента в конце рецензии (в развёрнутом виде без аббревиатур)</w:t>
      </w:r>
      <w:r w:rsidR="004E1E0C">
        <w:rPr>
          <w:sz w:val="28"/>
          <w:szCs w:val="28"/>
        </w:rPr>
        <w:t xml:space="preserve">, </w:t>
      </w:r>
      <w:r w:rsidR="006B13E5" w:rsidRPr="006B13E5">
        <w:rPr>
          <w:b/>
          <w:sz w:val="28"/>
          <w:szCs w:val="28"/>
        </w:rPr>
        <w:t>Э</w:t>
      </w:r>
      <w:r w:rsidR="004E1E0C" w:rsidRPr="006B13E5">
        <w:rPr>
          <w:b/>
          <w:sz w:val="28"/>
          <w:szCs w:val="28"/>
        </w:rPr>
        <w:t>кспертное заключение</w:t>
      </w:r>
      <w:r w:rsidR="0045311D">
        <w:rPr>
          <w:b/>
          <w:sz w:val="28"/>
          <w:szCs w:val="28"/>
        </w:rPr>
        <w:t xml:space="preserve"> </w:t>
      </w:r>
      <w:r w:rsidR="005A29B9">
        <w:rPr>
          <w:b/>
          <w:sz w:val="28"/>
          <w:szCs w:val="28"/>
        </w:rPr>
        <w:t xml:space="preserve">только </w:t>
      </w:r>
      <w:r w:rsidR="0045311D">
        <w:rPr>
          <w:b/>
          <w:sz w:val="28"/>
          <w:szCs w:val="28"/>
        </w:rPr>
        <w:t>для СПО</w:t>
      </w:r>
      <w:r w:rsidR="004E1E0C">
        <w:rPr>
          <w:sz w:val="28"/>
          <w:szCs w:val="28"/>
        </w:rPr>
        <w:t xml:space="preserve"> (форма прилагается)</w:t>
      </w:r>
      <w:r w:rsidR="00B40FD5" w:rsidRPr="00CE325B">
        <w:rPr>
          <w:sz w:val="28"/>
          <w:szCs w:val="28"/>
        </w:rPr>
        <w:t xml:space="preserve"> 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6B13E5">
        <w:rPr>
          <w:b/>
          <w:sz w:val="28"/>
          <w:szCs w:val="28"/>
        </w:rPr>
        <w:t>Справка</w:t>
      </w:r>
      <w:r w:rsidRPr="00CE325B">
        <w:rPr>
          <w:sz w:val="28"/>
          <w:szCs w:val="28"/>
        </w:rPr>
        <w:t xml:space="preserve"> </w:t>
      </w:r>
      <w:r w:rsidRPr="006B13E5">
        <w:rPr>
          <w:b/>
          <w:sz w:val="28"/>
          <w:szCs w:val="28"/>
        </w:rPr>
        <w:t>об учете замечаний</w:t>
      </w:r>
      <w:r w:rsidR="000F6EB2" w:rsidRPr="00CE325B">
        <w:rPr>
          <w:sz w:val="28"/>
          <w:szCs w:val="28"/>
        </w:rPr>
        <w:t xml:space="preserve"> </w:t>
      </w:r>
      <w:r w:rsidR="000F6EB2" w:rsidRPr="00CE325B">
        <w:rPr>
          <w:b/>
          <w:sz w:val="28"/>
          <w:szCs w:val="28"/>
        </w:rPr>
        <w:t>с подписями</w:t>
      </w:r>
      <w:r w:rsidR="000F6EB2" w:rsidRPr="00CE325B">
        <w:rPr>
          <w:sz w:val="28"/>
          <w:szCs w:val="28"/>
        </w:rPr>
        <w:t xml:space="preserve"> авторов</w:t>
      </w:r>
      <w:r w:rsidRPr="00CE325B">
        <w:rPr>
          <w:sz w:val="28"/>
          <w:szCs w:val="28"/>
        </w:rPr>
        <w:t xml:space="preserve"> (Ответ на замечания рецензента</w:t>
      </w:r>
      <w:r w:rsidR="00B40FD5" w:rsidRPr="00CE325B">
        <w:rPr>
          <w:sz w:val="28"/>
          <w:szCs w:val="28"/>
        </w:rPr>
        <w:t>, для каждой рецензии отдельная справка</w:t>
      </w:r>
      <w:r w:rsidRPr="00CE325B">
        <w:rPr>
          <w:sz w:val="28"/>
          <w:szCs w:val="28"/>
        </w:rPr>
        <w:t>)</w:t>
      </w:r>
      <w:r w:rsidR="00E63ED2" w:rsidRPr="00CE325B">
        <w:rPr>
          <w:sz w:val="28"/>
          <w:szCs w:val="28"/>
        </w:rPr>
        <w:t xml:space="preserve">. Оформляется в виде таблицы, где в одной колонке располагаются сведения о замечании из рецензии, а в другой – соответствующая отметка об исправлении. Справки без подписи хотя бы одного автора не </w:t>
      </w:r>
      <w:r w:rsidR="000F6EB2" w:rsidRPr="00CE325B">
        <w:rPr>
          <w:sz w:val="28"/>
          <w:szCs w:val="28"/>
        </w:rPr>
        <w:t>принимаются!</w:t>
      </w:r>
      <w:r w:rsidR="00E63ED2" w:rsidRPr="00CE325B">
        <w:rPr>
          <w:sz w:val="28"/>
          <w:szCs w:val="28"/>
        </w:rPr>
        <w:t xml:space="preserve"> </w:t>
      </w:r>
    </w:p>
    <w:p w:rsidR="00C24028" w:rsidRPr="00CE325B" w:rsidRDefault="00D36C15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6B13E5">
        <w:rPr>
          <w:b/>
          <w:sz w:val="28"/>
          <w:szCs w:val="28"/>
        </w:rPr>
        <w:t>Рабочая</w:t>
      </w:r>
      <w:r w:rsidR="00C24028" w:rsidRPr="006B13E5">
        <w:rPr>
          <w:b/>
          <w:sz w:val="28"/>
          <w:szCs w:val="28"/>
        </w:rPr>
        <w:t xml:space="preserve"> программа</w:t>
      </w:r>
      <w:r w:rsidR="00C24028" w:rsidRPr="00CE325B">
        <w:rPr>
          <w:sz w:val="28"/>
          <w:szCs w:val="28"/>
        </w:rPr>
        <w:t xml:space="preserve"> дисциплины</w:t>
      </w:r>
      <w:r w:rsidR="00E63ED2" w:rsidRPr="00CE325B">
        <w:rPr>
          <w:sz w:val="28"/>
          <w:szCs w:val="28"/>
        </w:rPr>
        <w:t xml:space="preserve"> с актуальными кодами направлений подготовки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паспорта (</w:t>
      </w:r>
      <w:r w:rsidRPr="00CE325B">
        <w:rPr>
          <w:b/>
          <w:sz w:val="28"/>
          <w:szCs w:val="28"/>
        </w:rPr>
        <w:t>разворот + страница с пропиской</w:t>
      </w:r>
      <w:r w:rsidRPr="00CE325B">
        <w:rPr>
          <w:sz w:val="28"/>
          <w:szCs w:val="28"/>
        </w:rPr>
        <w:t>)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ИНН</w:t>
      </w:r>
    </w:p>
    <w:p w:rsidR="00C24028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СНИЛС (пенс. свид-во)</w:t>
      </w:r>
      <w:r w:rsidR="00680054" w:rsidRPr="00CE325B">
        <w:rPr>
          <w:sz w:val="28"/>
          <w:szCs w:val="28"/>
        </w:rPr>
        <w:t xml:space="preserve"> </w:t>
      </w:r>
    </w:p>
    <w:p w:rsidR="0075238D" w:rsidRPr="00CE325B" w:rsidRDefault="0075238D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Копия документа об образовании (диплом, документ ученого звания и степени)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sz w:val="28"/>
          <w:szCs w:val="28"/>
        </w:rPr>
        <w:t>Заявление на перевод денежного вознаграждения (образец прилагается)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sz w:val="28"/>
          <w:szCs w:val="28"/>
        </w:rPr>
        <w:t xml:space="preserve">Банковские реквизиты – </w:t>
      </w:r>
      <w:r w:rsidRPr="00CE325B">
        <w:rPr>
          <w:b/>
          <w:sz w:val="28"/>
          <w:szCs w:val="28"/>
        </w:rPr>
        <w:t xml:space="preserve">ОФИЦИАЛЬНЫЙ БЛАНК ИЗ БАНКА, РЕКВИЗИТЫ, НАБРАННЫЕ ВРУЧНУЮ В </w:t>
      </w:r>
      <w:r w:rsidRPr="00CE325B">
        <w:rPr>
          <w:b/>
          <w:sz w:val="28"/>
          <w:szCs w:val="28"/>
          <w:lang w:val="en-US"/>
        </w:rPr>
        <w:t>WORD</w:t>
      </w:r>
      <w:r w:rsidRPr="00CE325B">
        <w:rPr>
          <w:b/>
          <w:sz w:val="28"/>
          <w:szCs w:val="28"/>
        </w:rPr>
        <w:t>, НЕ ПРИНИМАЮТСЯ БУХГАЛТЕРИЕЙ</w:t>
      </w:r>
    </w:p>
    <w:p w:rsidR="00C24028" w:rsidRPr="00CE325B" w:rsidRDefault="00CE325B" w:rsidP="00CE325B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24028" w:rsidRPr="00CE325B">
        <w:rPr>
          <w:sz w:val="28"/>
          <w:szCs w:val="28"/>
        </w:rPr>
        <w:t>Справка о распределении объёмов работы над рукописью</w:t>
      </w:r>
      <w:r w:rsidR="00B027C5" w:rsidRPr="00CE325B">
        <w:rPr>
          <w:sz w:val="28"/>
          <w:szCs w:val="28"/>
        </w:rPr>
        <w:t xml:space="preserve"> (с указанием в процентах)</w:t>
      </w:r>
      <w:r w:rsidR="00C24028" w:rsidRPr="00CE325B">
        <w:rPr>
          <w:sz w:val="28"/>
          <w:szCs w:val="28"/>
        </w:rPr>
        <w:t xml:space="preserve"> – </w:t>
      </w:r>
      <w:r w:rsidR="00C24028" w:rsidRPr="00CE325B">
        <w:rPr>
          <w:b/>
          <w:sz w:val="28"/>
          <w:szCs w:val="28"/>
        </w:rPr>
        <w:t>С ПОДПИСЯМИ КАЖДОГО АВТОРА</w:t>
      </w:r>
    </w:p>
    <w:p w:rsidR="00AD4E0D" w:rsidRPr="00CE325B" w:rsidRDefault="00AD4E0D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sz w:val="28"/>
          <w:szCs w:val="28"/>
        </w:rPr>
        <w:t>Авторская заявка – если есть титульный редактор</w:t>
      </w:r>
      <w:r w:rsidR="00B70349" w:rsidRPr="00CE325B">
        <w:rPr>
          <w:sz w:val="28"/>
          <w:szCs w:val="28"/>
        </w:rPr>
        <w:t xml:space="preserve"> или авторов больше одного</w:t>
      </w:r>
    </w:p>
    <w:p w:rsidR="00C24028" w:rsidRPr="00CE325B" w:rsidRDefault="00E03BC4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sz w:val="28"/>
        </w:rPr>
        <w:t xml:space="preserve">Справка о распределении авторских экземпляров – оформляется как справка </w:t>
      </w:r>
      <w:r w:rsidRPr="00CE325B">
        <w:rPr>
          <w:sz w:val="28"/>
          <w:szCs w:val="28"/>
        </w:rPr>
        <w:t>о распределении объёмов работы (С ПОДПИСЯМИ)</w:t>
      </w:r>
      <w:r w:rsidR="00C24028" w:rsidRPr="00CE325B">
        <w:rPr>
          <w:sz w:val="28"/>
          <w:szCs w:val="28"/>
        </w:rPr>
        <w:tab/>
        <w:t xml:space="preserve"> </w:t>
      </w:r>
    </w:p>
    <w:p w:rsidR="005A29B9" w:rsidRDefault="00B40FD5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Пакет документов на рецензентов</w:t>
      </w:r>
      <w:r w:rsidR="001231A9" w:rsidRPr="00CE325B">
        <w:rPr>
          <w:sz w:val="28"/>
          <w:szCs w:val="28"/>
        </w:rPr>
        <w:t>- контакты, сканы паспорта, инн, снилс – д</w:t>
      </w:r>
      <w:r w:rsidR="005A29B9">
        <w:rPr>
          <w:sz w:val="28"/>
          <w:szCs w:val="28"/>
        </w:rPr>
        <w:t>ля оформления договора подряда.</w:t>
      </w:r>
    </w:p>
    <w:p w:rsidR="005A29B9" w:rsidRDefault="00B40FD5" w:rsidP="005A29B9">
      <w:pPr>
        <w:pStyle w:val="a9"/>
        <w:rPr>
          <w:sz w:val="28"/>
          <w:szCs w:val="28"/>
        </w:rPr>
      </w:pPr>
      <w:r w:rsidRPr="00CE325B">
        <w:rPr>
          <w:sz w:val="28"/>
          <w:szCs w:val="28"/>
        </w:rPr>
        <w:t>Либо письменный отказ рецензентов</w:t>
      </w:r>
      <w:r w:rsidR="001231A9" w:rsidRPr="00CE325B">
        <w:rPr>
          <w:sz w:val="28"/>
          <w:szCs w:val="28"/>
        </w:rPr>
        <w:t xml:space="preserve"> от вознаграждения.</w:t>
      </w:r>
    </w:p>
    <w:p w:rsidR="00C24028" w:rsidRPr="00CE325B" w:rsidRDefault="002F4017" w:rsidP="005A29B9">
      <w:pPr>
        <w:pStyle w:val="a9"/>
        <w:rPr>
          <w:sz w:val="28"/>
          <w:szCs w:val="28"/>
        </w:rPr>
      </w:pPr>
      <w:r w:rsidRPr="00CE325B">
        <w:rPr>
          <w:sz w:val="28"/>
          <w:szCs w:val="28"/>
        </w:rPr>
        <w:t>В обязательном порядке скан документа, подтверждающего ученое звани</w:t>
      </w:r>
      <w:r w:rsidR="002262F7">
        <w:rPr>
          <w:sz w:val="28"/>
          <w:szCs w:val="28"/>
        </w:rPr>
        <w:t>е или ученую степень и диплом о профильном/высшем образовании рецензента.</w:t>
      </w:r>
      <w:bookmarkStart w:id="0" w:name="_GoBack"/>
      <w:bookmarkEnd w:id="0"/>
    </w:p>
    <w:p w:rsidR="00680054" w:rsidRDefault="00680054">
      <w:pPr>
        <w:rPr>
          <w:sz w:val="28"/>
          <w:szCs w:val="28"/>
        </w:rPr>
      </w:pPr>
      <w:r>
        <w:rPr>
          <w:sz w:val="28"/>
          <w:szCs w:val="28"/>
        </w:rPr>
        <w:t>Контактный адрес:</w:t>
      </w:r>
    </w:p>
    <w:p w:rsidR="00680054" w:rsidRPr="004C3461" w:rsidRDefault="00ED5EEC">
      <w:pPr>
        <w:rPr>
          <w:sz w:val="28"/>
          <w:szCs w:val="28"/>
        </w:rPr>
      </w:pPr>
      <w:hyperlink r:id="rId8" w:history="1">
        <w:r w:rsidR="00680054" w:rsidRPr="005C07D7">
          <w:rPr>
            <w:rStyle w:val="a8"/>
            <w:sz w:val="28"/>
            <w:szCs w:val="28"/>
            <w:lang w:val="en-US"/>
          </w:rPr>
          <w:t>rio</w:t>
        </w:r>
        <w:r w:rsidR="00680054" w:rsidRPr="00680054">
          <w:rPr>
            <w:rStyle w:val="a8"/>
            <w:sz w:val="28"/>
            <w:szCs w:val="28"/>
          </w:rPr>
          <w:t>-</w:t>
        </w:r>
        <w:r w:rsidR="00680054" w:rsidRPr="005C07D7">
          <w:rPr>
            <w:rStyle w:val="a8"/>
            <w:sz w:val="28"/>
            <w:szCs w:val="28"/>
            <w:lang w:val="en-US"/>
          </w:rPr>
          <w:t>umc</w:t>
        </w:r>
        <w:r w:rsidR="00680054" w:rsidRPr="00680054">
          <w:rPr>
            <w:rStyle w:val="a8"/>
            <w:sz w:val="28"/>
            <w:szCs w:val="28"/>
          </w:rPr>
          <w:t>@</w:t>
        </w:r>
        <w:r w:rsidR="00680054" w:rsidRPr="005C07D7">
          <w:rPr>
            <w:rStyle w:val="a8"/>
            <w:sz w:val="28"/>
            <w:szCs w:val="28"/>
            <w:lang w:val="en-US"/>
          </w:rPr>
          <w:t>yandex</w:t>
        </w:r>
        <w:r w:rsidR="00680054" w:rsidRPr="00680054">
          <w:rPr>
            <w:rStyle w:val="a8"/>
            <w:sz w:val="28"/>
            <w:szCs w:val="28"/>
          </w:rPr>
          <w:t>.</w:t>
        </w:r>
        <w:r w:rsidR="00680054" w:rsidRPr="005C07D7">
          <w:rPr>
            <w:rStyle w:val="a8"/>
            <w:sz w:val="28"/>
            <w:szCs w:val="28"/>
            <w:lang w:val="en-US"/>
          </w:rPr>
          <w:t>ru</w:t>
        </w:r>
      </w:hyperlink>
    </w:p>
    <w:sectPr w:rsidR="00680054" w:rsidRPr="004C3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EC" w:rsidRDefault="00ED5EEC" w:rsidP="00C24028">
      <w:pPr>
        <w:spacing w:after="0" w:line="240" w:lineRule="auto"/>
      </w:pPr>
      <w:r>
        <w:separator/>
      </w:r>
    </w:p>
  </w:endnote>
  <w:endnote w:type="continuationSeparator" w:id="0">
    <w:p w:rsidR="00ED5EEC" w:rsidRDefault="00ED5EEC" w:rsidP="00C2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EC" w:rsidRDefault="00ED5EEC" w:rsidP="00C24028">
      <w:pPr>
        <w:spacing w:after="0" w:line="240" w:lineRule="auto"/>
      </w:pPr>
      <w:r>
        <w:separator/>
      </w:r>
    </w:p>
  </w:footnote>
  <w:footnote w:type="continuationSeparator" w:id="0">
    <w:p w:rsidR="00ED5EEC" w:rsidRDefault="00ED5EEC" w:rsidP="00C2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34DAA"/>
    <w:multiLevelType w:val="hybridMultilevel"/>
    <w:tmpl w:val="5A6EC904"/>
    <w:lvl w:ilvl="0" w:tplc="3AE84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63"/>
    <w:rsid w:val="00046DC1"/>
    <w:rsid w:val="000F6EB2"/>
    <w:rsid w:val="001222EE"/>
    <w:rsid w:val="001231A9"/>
    <w:rsid w:val="001402A6"/>
    <w:rsid w:val="002262F7"/>
    <w:rsid w:val="002F4017"/>
    <w:rsid w:val="0030747F"/>
    <w:rsid w:val="003431A9"/>
    <w:rsid w:val="00381578"/>
    <w:rsid w:val="0045311D"/>
    <w:rsid w:val="004C3461"/>
    <w:rsid w:val="004E1E0C"/>
    <w:rsid w:val="00591C27"/>
    <w:rsid w:val="005A29B9"/>
    <w:rsid w:val="00680054"/>
    <w:rsid w:val="006B13E5"/>
    <w:rsid w:val="006C7152"/>
    <w:rsid w:val="00742F1C"/>
    <w:rsid w:val="0075238D"/>
    <w:rsid w:val="0076796D"/>
    <w:rsid w:val="00780D2E"/>
    <w:rsid w:val="008059C2"/>
    <w:rsid w:val="008C6BD3"/>
    <w:rsid w:val="008D3F5D"/>
    <w:rsid w:val="008E7F8D"/>
    <w:rsid w:val="00923C6F"/>
    <w:rsid w:val="009A3263"/>
    <w:rsid w:val="00A3391D"/>
    <w:rsid w:val="00AC5F6B"/>
    <w:rsid w:val="00AD4E0D"/>
    <w:rsid w:val="00AF12CC"/>
    <w:rsid w:val="00B027C5"/>
    <w:rsid w:val="00B40FD5"/>
    <w:rsid w:val="00B42AE4"/>
    <w:rsid w:val="00B70349"/>
    <w:rsid w:val="00BC01B0"/>
    <w:rsid w:val="00C24028"/>
    <w:rsid w:val="00C25CCA"/>
    <w:rsid w:val="00C537F8"/>
    <w:rsid w:val="00C926EB"/>
    <w:rsid w:val="00CA2213"/>
    <w:rsid w:val="00CE325B"/>
    <w:rsid w:val="00CE66F7"/>
    <w:rsid w:val="00CF0D11"/>
    <w:rsid w:val="00D36C15"/>
    <w:rsid w:val="00DA52B4"/>
    <w:rsid w:val="00DD29BD"/>
    <w:rsid w:val="00E03BC4"/>
    <w:rsid w:val="00E07264"/>
    <w:rsid w:val="00E63ED2"/>
    <w:rsid w:val="00ED5EEC"/>
    <w:rsid w:val="00F06269"/>
    <w:rsid w:val="00FA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4AF36-3B5D-4621-81BA-40F14A1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240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240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240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DC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8005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E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-u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7069-5AB0-4631-B97D-8E43AC0B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доносцева Ирина Владиславовна</dc:creator>
  <cp:keywords/>
  <dc:description/>
  <cp:lastModifiedBy>Малыгина Екатерина Андреевна</cp:lastModifiedBy>
  <cp:revision>30</cp:revision>
  <cp:lastPrinted>2015-04-15T07:21:00Z</cp:lastPrinted>
  <dcterms:created xsi:type="dcterms:W3CDTF">2015-03-13T07:07:00Z</dcterms:created>
  <dcterms:modified xsi:type="dcterms:W3CDTF">2017-03-13T08:57:00Z</dcterms:modified>
</cp:coreProperties>
</file>